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Факультет международных отношений 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Кафедра дипломатического перевода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 w:eastAsia="ar-SA"/>
        </w:rPr>
      </w:pPr>
      <w:r w:rsidRPr="000E7578">
        <w:rPr>
          <w:rFonts w:ascii="Times New Roman" w:hAnsi="Times New Roman" w:cs="Times New Roman"/>
          <w:b/>
          <w:sz w:val="24"/>
          <w:szCs w:val="24"/>
          <w:lang w:eastAsia="ar-SA"/>
        </w:rPr>
        <w:t>Образовательная программа</w:t>
      </w:r>
      <w:r w:rsidRPr="000E7578">
        <w:rPr>
          <w:rFonts w:ascii="Times New Roman" w:hAnsi="Times New Roman" w:cs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DA75A0" w:rsidRPr="000E7578" w:rsidRDefault="00DA75A0" w:rsidP="00DA75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E7578">
        <w:rPr>
          <w:rFonts w:ascii="Times New Roman" w:hAnsi="Times New Roman" w:cs="Times New Roman"/>
          <w:b/>
          <w:sz w:val="24"/>
          <w:szCs w:val="24"/>
          <w:lang w:val="kk-KZ"/>
        </w:rPr>
        <w:t>5B020200</w:t>
      </w:r>
      <w:r w:rsidRPr="000E7578">
        <w:rPr>
          <w:rFonts w:ascii="Times New Roman" w:hAnsi="Times New Roman" w:cs="Times New Roman"/>
          <w:b/>
          <w:sz w:val="24"/>
          <w:szCs w:val="24"/>
        </w:rPr>
        <w:t xml:space="preserve">  - Международные отношения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578">
        <w:rPr>
          <w:rFonts w:ascii="Times New Roman" w:hAnsi="Times New Roman" w:cs="Times New Roman"/>
          <w:b/>
          <w:bCs/>
          <w:sz w:val="24"/>
          <w:szCs w:val="24"/>
        </w:rPr>
        <w:t>Силлабус дисциплины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0E7578">
        <w:rPr>
          <w:rFonts w:ascii="Times New Roman" w:hAnsi="Times New Roman" w:cs="Times New Roman"/>
          <w:sz w:val="24"/>
          <w:szCs w:val="24"/>
          <w:lang w:val="en-US"/>
        </w:rPr>
        <w:t>IYaMDCh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E7578">
        <w:rPr>
          <w:rFonts w:ascii="Times New Roman" w:hAnsi="Times New Roman" w:cs="Times New Roman"/>
          <w:sz w:val="24"/>
          <w:szCs w:val="24"/>
        </w:rPr>
        <w:t xml:space="preserve"> 2419 “Иностранный язык в международной </w:t>
      </w:r>
      <w:r>
        <w:rPr>
          <w:rFonts w:ascii="Times New Roman" w:hAnsi="Times New Roman" w:cs="Times New Roman"/>
          <w:sz w:val="24"/>
          <w:szCs w:val="24"/>
        </w:rPr>
        <w:t>деятельности, часть 2</w:t>
      </w:r>
      <w:r w:rsidRPr="000E7578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сенний</w:t>
      </w:r>
      <w:r w:rsidRPr="000E7578">
        <w:rPr>
          <w:rFonts w:ascii="Times New Roman" w:hAnsi="Times New Roman" w:cs="Times New Roman"/>
          <w:b/>
          <w:bCs/>
          <w:sz w:val="24"/>
          <w:szCs w:val="24"/>
        </w:rPr>
        <w:t xml:space="preserve"> семестр 201</w:t>
      </w:r>
      <w:r w:rsidRPr="000E7578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Pr="000E7578">
        <w:rPr>
          <w:rFonts w:ascii="Times New Roman" w:hAnsi="Times New Roman" w:cs="Times New Roman"/>
          <w:b/>
          <w:bCs/>
          <w:sz w:val="24"/>
          <w:szCs w:val="24"/>
        </w:rPr>
        <w:t>-2020 учебного года</w:t>
      </w:r>
    </w:p>
    <w:p w:rsidR="00DA75A0" w:rsidRPr="000E7578" w:rsidRDefault="00DA75A0" w:rsidP="00DA75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2268"/>
        <w:gridCol w:w="567"/>
        <w:gridCol w:w="1134"/>
        <w:gridCol w:w="851"/>
        <w:gridCol w:w="992"/>
        <w:gridCol w:w="1134"/>
        <w:gridCol w:w="1006"/>
        <w:gridCol w:w="21"/>
      </w:tblGrid>
      <w:tr w:rsidR="00DA75A0" w:rsidRPr="000E7578" w:rsidTr="003130C1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DA75A0" w:rsidRPr="000E7578" w:rsidTr="003130C1">
        <w:trPr>
          <w:trHeight w:val="265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YaM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3130C1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Иностранный язык в ме</w:t>
            </w:r>
            <w:r w:rsidR="003130C1">
              <w:rPr>
                <w:rFonts w:ascii="Times New Roman" w:hAnsi="Times New Roman" w:cs="Times New Roman"/>
                <w:sz w:val="24"/>
                <w:szCs w:val="24"/>
              </w:rPr>
              <w:t xml:space="preserve">ждународной деятельности.часть 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еподаватель</w:t>
            </w:r>
          </w:p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540E54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пбанва Г.А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</w:p>
        </w:tc>
        <w:tc>
          <w:tcPr>
            <w:tcW w:w="21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 расписанию </w:t>
            </w: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540E54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pbai</w:t>
            </w:r>
            <w:r w:rsidRPr="00540E54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r w:rsidRPr="00540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="00DA75A0"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A75A0" w:rsidRPr="000E7578" w:rsidTr="003130C1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540E54" w:rsidRDefault="00DA75A0" w:rsidP="00540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0C1">
              <w:rPr>
                <w:rFonts w:ascii="Times New Roman" w:hAnsi="Times New Roman" w:cs="Times New Roman"/>
                <w:sz w:val="24"/>
                <w:szCs w:val="24"/>
              </w:rPr>
              <w:t>8707</w:t>
            </w:r>
            <w:r w:rsidR="00540E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220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</w:tc>
        <w:tc>
          <w:tcPr>
            <w:tcW w:w="2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способност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ь применять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все формы иноязычной речи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международной  деятельности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0E75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  <w:lang w:val="kk-KZ"/>
              </w:rPr>
              <w:t xml:space="preserve">1. </w:t>
            </w:r>
            <w:r w:rsidRPr="000E7578">
              <w:rPr>
                <w:color w:val="auto"/>
              </w:rPr>
              <w:t xml:space="preserve">Употреблять тематическую лексику, речевые штампы, лексико-грамматические структуры, необходимые в международной деятельности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2. Развивать познавательные и лингвистические способности, навыки логического мышления на основе предусмотренных тем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3. Определять конкретные приёмы для понимания основного сюжета текста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4. Применять методологические принципы при чтении текстов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5. Излагать свою точку зрения в письменной/устной форме;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6. Находить ключевые абзацы в международных инструментах по заданным темам и извлекать нужную информацию;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7. Комментировать полученную информацию из источников по специальности;   </w:t>
            </w:r>
          </w:p>
          <w:p w:rsidR="00DA75A0" w:rsidRPr="000E7578" w:rsidRDefault="00DA75A0" w:rsidP="00115684">
            <w:pPr>
              <w:pStyle w:val="Default"/>
              <w:rPr>
                <w:color w:val="auto"/>
              </w:rPr>
            </w:pPr>
            <w:r w:rsidRPr="000E7578">
              <w:rPr>
                <w:color w:val="auto"/>
              </w:rPr>
              <w:t xml:space="preserve">8. Составлять проблемные вопросы по пройденным темам;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9. Анализировать текущие глобальные проблемы при чтении аутентичных статей из американских и британских МИМ.. 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</w:p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остреквизиты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Default="00516AFB" w:rsidP="00115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в между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 часть 1</w:t>
            </w:r>
          </w:p>
          <w:p w:rsidR="00516AFB" w:rsidRPr="000E7578" w:rsidRDefault="00867BFC" w:rsidP="001156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тематика в СМИ на иностранном языке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pStyle w:val="Default"/>
            </w:pPr>
            <w:r w:rsidRPr="000E7578">
              <w:rPr>
                <w:lang w:val="en-US"/>
              </w:rPr>
              <w:t xml:space="preserve">1. </w:t>
            </w:r>
            <w:r w:rsidRPr="000E7578">
              <w:rPr>
                <w:bCs/>
                <w:color w:val="auto"/>
              </w:rPr>
              <w:t>Джонс</w:t>
            </w:r>
            <w:r w:rsidRPr="000E7578">
              <w:rPr>
                <w:bCs/>
                <w:color w:val="auto"/>
                <w:lang w:val="en-US"/>
              </w:rPr>
              <w:t xml:space="preserve">, </w:t>
            </w:r>
            <w:r w:rsidRPr="000E7578">
              <w:rPr>
                <w:bCs/>
                <w:color w:val="auto"/>
              </w:rPr>
              <w:t>М</w:t>
            </w:r>
            <w:r w:rsidRPr="000E7578">
              <w:rPr>
                <w:bCs/>
                <w:color w:val="auto"/>
                <w:lang w:val="en-US"/>
              </w:rPr>
              <w:t>. Straightforward. Upper-intermediate</w:t>
            </w:r>
            <w:r w:rsidRPr="000E7578">
              <w:rPr>
                <w:color w:val="auto"/>
                <w:lang w:val="en-US"/>
              </w:rPr>
              <w:t xml:space="preserve"> [</w:t>
            </w:r>
            <w:r w:rsidRPr="000E7578">
              <w:rPr>
                <w:color w:val="auto"/>
              </w:rPr>
              <w:t>Текст</w:t>
            </w:r>
            <w:r w:rsidRPr="000E7578">
              <w:rPr>
                <w:color w:val="auto"/>
                <w:lang w:val="en-US"/>
              </w:rPr>
              <w:t xml:space="preserve">]: Teacher's Book, Student's Book, Workbook / </w:t>
            </w:r>
            <w:r w:rsidRPr="000E7578">
              <w:rPr>
                <w:color w:val="auto"/>
              </w:rPr>
              <w:t>М</w:t>
            </w:r>
            <w:r w:rsidRPr="000E7578">
              <w:rPr>
                <w:color w:val="auto"/>
                <w:lang w:val="en-US"/>
              </w:rPr>
              <w:t xml:space="preserve">. </w:t>
            </w:r>
            <w:r w:rsidRPr="000E7578">
              <w:rPr>
                <w:color w:val="auto"/>
              </w:rPr>
              <w:t>Джонс</w:t>
            </w:r>
            <w:r w:rsidRPr="000E7578">
              <w:rPr>
                <w:color w:val="auto"/>
                <w:lang w:val="en-US"/>
              </w:rPr>
              <w:t xml:space="preserve">, </w:t>
            </w:r>
            <w:r w:rsidRPr="000E7578">
              <w:rPr>
                <w:color w:val="auto"/>
              </w:rPr>
              <w:t>Ф</w:t>
            </w:r>
            <w:r w:rsidRPr="000E7578">
              <w:rPr>
                <w:color w:val="auto"/>
                <w:lang w:val="en-US"/>
              </w:rPr>
              <w:t xml:space="preserve">. </w:t>
            </w:r>
            <w:r w:rsidRPr="000E7578">
              <w:rPr>
                <w:color w:val="auto"/>
              </w:rPr>
              <w:t>Керр</w:t>
            </w:r>
            <w:r w:rsidRPr="000E7578">
              <w:rPr>
                <w:color w:val="auto"/>
                <w:lang w:val="en-US"/>
              </w:rPr>
              <w:t>.- Macmillan</w:t>
            </w:r>
            <w:r w:rsidRPr="000E7578">
              <w:rPr>
                <w:color w:val="auto"/>
              </w:rPr>
              <w:t>, 2017.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 xml:space="preserve">2. Борисенко И.И. Евтушенко Л.И. Английский язык в международных документах. 2014 г. 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 xml:space="preserve">3. О.А. Колыхалова. Учитесь говорить по-английски. Гуманитарный издательский центр Владос, 2016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t xml:space="preserve">4. Яницкая. Английский язык в дипломатии. </w:t>
            </w:r>
            <w:r w:rsidRPr="000E7578">
              <w:rPr>
                <w:lang w:val="en-US"/>
              </w:rPr>
              <w:t xml:space="preserve">2015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rPr>
                <w:lang w:val="en-US"/>
              </w:rPr>
              <w:t xml:space="preserve">5. Stephen Halliday. Amazing and extraordinary facts about Great Britain. David &amp; Charles Book. F&amp;W, Media International LTD, 2018. </w:t>
            </w:r>
          </w:p>
          <w:p w:rsidR="00DA75A0" w:rsidRPr="000E7578" w:rsidRDefault="00DA75A0" w:rsidP="00115684">
            <w:pPr>
              <w:pStyle w:val="Default"/>
              <w:rPr>
                <w:lang w:val="en-US"/>
              </w:rPr>
            </w:pPr>
            <w:r w:rsidRPr="000E7578">
              <w:rPr>
                <w:lang w:val="en-US"/>
              </w:rPr>
              <w:t xml:space="preserve">6. </w:t>
            </w:r>
            <w:r w:rsidRPr="000E7578">
              <w:t>Учебное</w:t>
            </w:r>
            <w:r w:rsidRPr="000E7578">
              <w:rPr>
                <w:lang w:val="en-US"/>
              </w:rPr>
              <w:t xml:space="preserve"> </w:t>
            </w:r>
            <w:r w:rsidRPr="000E7578">
              <w:t>пособие</w:t>
            </w:r>
            <w:r w:rsidRPr="000E7578">
              <w:rPr>
                <w:lang w:val="en-US"/>
              </w:rPr>
              <w:t xml:space="preserve"> </w:t>
            </w:r>
            <w:r w:rsidRPr="000E7578">
              <w:t>по</w:t>
            </w:r>
            <w:r w:rsidRPr="000E7578">
              <w:rPr>
                <w:lang w:val="en-US"/>
              </w:rPr>
              <w:t xml:space="preserve"> </w:t>
            </w:r>
            <w:r w:rsidRPr="000E7578">
              <w:t>специальности</w:t>
            </w:r>
            <w:r w:rsidRPr="000E7578">
              <w:rPr>
                <w:lang w:val="en-US"/>
              </w:rPr>
              <w:t xml:space="preserve">. “Handbook for Students of IR and IL” Sarbayeva R.E., Makisheva M.K. 2018. </w:t>
            </w:r>
          </w:p>
          <w:p w:rsidR="00DA75A0" w:rsidRPr="000E7578" w:rsidRDefault="00DA75A0" w:rsidP="00115684">
            <w:pPr>
              <w:pStyle w:val="Default"/>
            </w:pPr>
            <w:r w:rsidRPr="000E7578">
              <w:t>7. И. А. Гивенталь. Как это сказать по-английски? Москва, Флинта, Наука, 2017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hyperlink r:id="rId8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englishallyear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hyperlink r:id="rId9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hyperlink r:id="rId10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usiness-english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hyperlink r:id="rId11" w:history="1">
              <w:r w:rsidRPr="000E7578">
                <w:rPr>
                  <w:rStyle w:val="a4"/>
                  <w:rFonts w:ascii="Times New Roman" w:eastAsia="Batang" w:hAnsi="Times New Roman" w:cs="Times New Roman"/>
                  <w:color w:val="0070C0"/>
                  <w:sz w:val="24"/>
                  <w:szCs w:val="24"/>
                </w:rPr>
                <w:t>www.better-english-test.com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ресурс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hyperlink r:id="rId12" w:history="1"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ultitran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com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/</w:t>
              </w:r>
            </w:hyperlink>
            <w:r w:rsidRPr="000E757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ловарь </w:t>
            </w:r>
          </w:p>
          <w:p w:rsidR="00DA75A0" w:rsidRPr="000E7578" w:rsidRDefault="00DA75A0" w:rsidP="0011568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hyperlink r:id="rId13" w:history="1"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www</w:t>
              </w:r>
              <w:r w:rsidRPr="000E7578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context.reverso.net</w:t>
              </w:r>
            </w:hyperlink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словарь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DA75A0" w:rsidRPr="000E7578" w:rsidRDefault="00DA75A0" w:rsidP="00115684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исутствие на занятиях, недопустимость опозданий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оцениваются в 0 баллов без возможности на исправление в Системе "Универ".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Задания СРС распределяются на семестр по графику.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бинированном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виде.                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адемические ценности: 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КазНУ). </w:t>
            </w: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E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de-CH"/>
              </w:rPr>
              <w:t>mail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 и телефону. </w:t>
            </w:r>
          </w:p>
        </w:tc>
      </w:tr>
      <w:tr w:rsidR="00DA75A0" w:rsidRPr="000E7578" w:rsidTr="00115684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A0" w:rsidRPr="000E7578" w:rsidRDefault="00DA75A0" w:rsidP="00115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5A0" w:rsidRPr="000E7578" w:rsidRDefault="00DA75A0" w:rsidP="00115684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0E7578">
              <w:rPr>
                <w:rStyle w:val="ae"/>
                <w:sz w:val="24"/>
                <w:szCs w:val="24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</w:t>
            </w: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e"/>
                <w:b w:val="0"/>
                <w:color w:val="auto"/>
                <w:sz w:val="24"/>
                <w:szCs w:val="24"/>
              </w:rPr>
            </w:pPr>
            <w:r w:rsidRPr="000E7578">
              <w:rPr>
                <w:rStyle w:val="ae"/>
                <w:color w:val="auto"/>
                <w:sz w:val="24"/>
                <w:szCs w:val="24"/>
                <w:lang w:eastAsia="en-US"/>
              </w:rPr>
              <w:t xml:space="preserve">Итоговая оценка = (РК1 + РК2 (МТ) + РК3)/3 * 0,6 + Е* 0,4 </w:t>
            </w:r>
          </w:p>
          <w:p w:rsidR="00DA75A0" w:rsidRPr="000E7578" w:rsidRDefault="00DA75A0" w:rsidP="00115684">
            <w:pPr>
              <w:pStyle w:val="bodytext"/>
              <w:spacing w:before="0" w:beforeAutospacing="0" w:after="0" w:afterAutospacing="0"/>
              <w:ind w:left="0"/>
              <w:jc w:val="both"/>
              <w:rPr>
                <w:rStyle w:val="ae"/>
                <w:b w:val="0"/>
                <w:color w:val="auto"/>
                <w:sz w:val="24"/>
                <w:szCs w:val="24"/>
                <w:lang w:eastAsia="en-US"/>
              </w:rPr>
            </w:pPr>
          </w:p>
          <w:p w:rsidR="00DA75A0" w:rsidRPr="000E7578" w:rsidRDefault="00DA75A0" w:rsidP="00115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е рейтинговые оценки успеваемости и посещаемости  в конце каждой недели  проставляются преподавателем через Систему "Универ".   </w:t>
            </w:r>
          </w:p>
        </w:tc>
      </w:tr>
    </w:tbl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Default="00DA75A0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Default="00DA75A0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E757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 Contents of the Discipline</w:t>
      </w:r>
    </w:p>
    <w:p w:rsidR="00DA75A0" w:rsidRPr="000E7578" w:rsidRDefault="00DA75A0" w:rsidP="00DA75A0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5095"/>
        <w:gridCol w:w="857"/>
        <w:gridCol w:w="1525"/>
      </w:tblGrid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ours 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 Scores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DA75A0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Pr="00DA75A0">
              <w:rPr>
                <w:lang w:val="en-US"/>
              </w:rPr>
              <w:t xml:space="preserve"> </w:t>
            </w:r>
            <w:r w:rsidRPr="00DA75A0">
              <w:rPr>
                <w:b/>
                <w:lang w:val="en-US"/>
              </w:rPr>
              <w:t>“The Origins of Central Asian (Kazakh) Diplomacy”</w:t>
            </w:r>
          </w:p>
          <w:p w:rsidR="00DA75A0" w:rsidRPr="000E7578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M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Word Order  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DA75A0" w:rsidRDefault="00DA75A0" w:rsidP="00115684">
            <w:pPr>
              <w:tabs>
                <w:tab w:val="left" w:pos="708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ext: </w:t>
            </w:r>
            <w:r w:rsidRPr="00DA75A0">
              <w:rPr>
                <w:b/>
                <w:bCs/>
                <w:sz w:val="28"/>
                <w:szCs w:val="28"/>
                <w:lang w:val="en-US"/>
              </w:rPr>
              <w:t>“The Art of Diplomacy”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sent Perfect &amp; Past Simple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5C5957" w:rsidRDefault="003B698E" w:rsidP="003B698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xt:</w:t>
            </w:r>
            <w:r w:rsidR="00DA75A0" w:rsidRPr="005C595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tors  in  International  Relations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ositional Phrases  (At, By)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98E" w:rsidRPr="003514C5" w:rsidRDefault="003B698E" w:rsidP="003B698E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ab/>
              <w:t>Text:</w:t>
            </w:r>
            <w:r w:rsidRPr="003514C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B6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The Diplomatic Corps.</w:t>
            </w:r>
          </w:p>
          <w:p w:rsidR="00DA75A0" w:rsidRPr="000E7578" w:rsidRDefault="00DA75A0" w:rsidP="00115684">
            <w:pPr>
              <w:tabs>
                <w:tab w:val="left" w:pos="708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repositional Phrases  (For, From, In)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SW (T)</w:t>
            </w: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eparation questions 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096" w:type="dxa"/>
          </w:tcPr>
          <w:p w:rsidR="003B698E" w:rsidRPr="00C96A60" w:rsidRDefault="003B698E" w:rsidP="003B698E">
            <w:pPr>
              <w:tabs>
                <w:tab w:val="left" w:pos="45"/>
                <w:tab w:val="center" w:pos="2326"/>
              </w:tabs>
              <w:autoSpaceDE w:val="0"/>
              <w:autoSpaceDN w:val="0"/>
              <w:adjustRightInd w:val="0"/>
              <w:ind w:left="-851" w:right="-624"/>
              <w:rPr>
                <w:rFonts w:ascii="Times New Roman" w:hAnsi="Times New Roman"/>
                <w:b/>
                <w:color w:val="000000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. </w:t>
            </w:r>
            <w:r w:rsidRPr="003B698E">
              <w:rPr>
                <w:rFonts w:ascii="Times New Roman" w:hAnsi="Times New Roman"/>
                <w:b/>
                <w:color w:val="000000"/>
                <w:sz w:val="24"/>
                <w:szCs w:val="24"/>
                <w:highlight w:val="white"/>
                <w:lang w:val="en-US"/>
              </w:rPr>
              <w:t>Diplomatic Language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SW (T): </w:t>
            </w: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 Role of Diplomats in Establishing International Relations.</w:t>
            </w:r>
          </w:p>
          <w:p w:rsidR="003B698E" w:rsidRPr="001C55A1" w:rsidRDefault="00DA75A0" w:rsidP="003B698E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rregular Verbs. Non-Action Verbs.</w:t>
            </w:r>
            <w:r w:rsidR="003B698E" w:rsidRPr="0009693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4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1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for 1-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B69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nguage Problems in Diplomatic Intercourse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al and Unreal Condition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096" w:type="dxa"/>
          </w:tcPr>
          <w:p w:rsidR="003B698E" w:rsidRPr="00096937" w:rsidRDefault="003B698E" w:rsidP="003B698E">
            <w:pPr>
              <w:tabs>
                <w:tab w:val="left" w:pos="45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  <w:r w:rsidR="00DA75A0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B698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Advice to Diplomats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News Round-Up and Commenting on the Global Affairs. </w:t>
            </w:r>
          </w:p>
          <w:p w:rsidR="00DA75A0" w:rsidRPr="000E7578" w:rsidRDefault="00DA75A0" w:rsidP="001156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repositional Phrase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3B698E" w:rsidRPr="003B69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Challenges a Future Diplomat May Face</w:t>
            </w:r>
          </w:p>
          <w:p w:rsidR="00DA75A0" w:rsidRPr="000E7578" w:rsidRDefault="00DA75A0" w:rsidP="00D15AAA">
            <w:pPr>
              <w:autoSpaceDE w:val="0"/>
              <w:autoSpaceDN w:val="0"/>
              <w:adjustRightInd w:val="0"/>
              <w:ind w:left="-85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  <w:r w:rsidR="0087349F" w:rsidRPr="00FC13C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rammar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 wish &amp; If onl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SW: What do Social Websites cover?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3 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2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096" w:type="dxa"/>
          </w:tcPr>
          <w:p w:rsidR="00DA75A0" w:rsidRPr="000E7578" w:rsidRDefault="00DA75A0" w:rsidP="003B698E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1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8734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Diplomacy </w:t>
            </w:r>
            <w:r w:rsidR="00D15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 the News Media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D15AAA" w:rsidRDefault="00DA75A0" w:rsidP="00D15AAA">
            <w:pPr>
              <w:autoSpaceDE w:val="0"/>
              <w:autoSpaceDN w:val="0"/>
              <w:adjustRightInd w:val="0"/>
              <w:ind w:left="-85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Irregular Verbs (Let, make)</w:t>
            </w:r>
            <w:r w:rsidR="00D15AAA" w:rsidRPr="0083270B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ublic and Conference Diplomac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repositional Phrases (Out of, Off,To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 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MIM: Objective or biased?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2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6-10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096" w:type="dxa"/>
          </w:tcPr>
          <w:p w:rsidR="00D15AAA" w:rsidRPr="00D40186" w:rsidRDefault="00D15AAA" w:rsidP="00D15AAA">
            <w:pPr>
              <w:tabs>
                <w:tab w:val="left" w:pos="30"/>
                <w:tab w:val="center" w:pos="2014"/>
              </w:tabs>
              <w:autoSpaceDE w:val="0"/>
              <w:autoSpaceDN w:val="0"/>
              <w:adjustRightInd w:val="0"/>
              <w:ind w:left="-851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ab/>
            </w:r>
            <w:r w:rsidR="00DA75A0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="00DA75A0"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15AA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ldwide Foreign Policy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Future Perfect, Future Continuous, Irregular Verbs (Lie,Lay)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eign Policy of the Republic of Kazakhstan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Expressions with “make” and “do”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096" w:type="dxa"/>
          </w:tcPr>
          <w:p w:rsidR="00DA75A0" w:rsidRPr="000E7578" w:rsidRDefault="00DA75A0" w:rsidP="00D15AAA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xt: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15AAA"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What is the UNO Charter?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 (Commands and Positive Sentences.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Pulling Power of Social Websites on the Political Life in the Country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096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ext: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e Role and Place of the RK in the UNO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Reported Speech.(Questions.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A75A0" w:rsidRPr="000E7578" w:rsidTr="00115684">
        <w:tc>
          <w:tcPr>
            <w:tcW w:w="2093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096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ext: </w:t>
            </w:r>
            <w:r w:rsidR="00D15A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International Organiza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  <w:tab w:val="center" w:pos="2440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IM: </w:t>
            </w:r>
            <w:r w:rsidRPr="000E75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ews Round-Up and Commenting on the Global Affair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mmar: Passive Voice.(in all Tense Forms)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 (T): Preparation Questions.</w:t>
            </w:r>
          </w:p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SW: The Main Items of the Agenda of the 74-th Session of the UN General Assemby.</w:t>
            </w:r>
          </w:p>
        </w:tc>
        <w:tc>
          <w:tcPr>
            <w:tcW w:w="857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25" w:type="dxa"/>
          </w:tcPr>
          <w:p w:rsidR="00DA75A0" w:rsidRPr="000E7578" w:rsidRDefault="00DA75A0" w:rsidP="00115684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A75A0" w:rsidRPr="000E7578" w:rsidRDefault="00DA75A0" w:rsidP="00115684">
            <w:pPr>
              <w:ind w:firstLine="708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Control 3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 for 1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otal 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 1-15 weeks</w:t>
            </w: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4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A75A0" w:rsidRPr="000E7578" w:rsidTr="00115684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amination</w:t>
            </w:r>
          </w:p>
        </w:tc>
        <w:tc>
          <w:tcPr>
            <w:tcW w:w="5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75A0" w:rsidRPr="000E7578" w:rsidRDefault="00DA75A0" w:rsidP="001156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7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Старший преподаватель                                                                             </w:t>
      </w:r>
      <w:r w:rsidR="00540E54">
        <w:rPr>
          <w:rFonts w:ascii="Times New Roman" w:hAnsi="Times New Roman" w:cs="Times New Roman"/>
          <w:sz w:val="24"/>
          <w:szCs w:val="24"/>
        </w:rPr>
        <w:t>Карипбанва Г.А.</w:t>
      </w:r>
      <w:bookmarkStart w:id="0" w:name="_GoBack"/>
      <w:bookmarkEnd w:id="0"/>
    </w:p>
    <w:p w:rsidR="00DA75A0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Зав.кафедрой Дипломатического перевода</w:t>
      </w:r>
      <w:r w:rsidRPr="000E757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Сейдикенова А. С.   </w:t>
      </w: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>Председатель методбюро</w:t>
      </w:r>
      <w:r w:rsidRPr="000E7578">
        <w:rPr>
          <w:rFonts w:ascii="Times New Roman" w:hAnsi="Times New Roman" w:cs="Times New Roman"/>
          <w:sz w:val="24"/>
          <w:szCs w:val="24"/>
        </w:rPr>
        <w:tab/>
      </w:r>
      <w:r w:rsidRPr="000E7578">
        <w:rPr>
          <w:rFonts w:ascii="Times New Roman" w:hAnsi="Times New Roman" w:cs="Times New Roman"/>
          <w:sz w:val="24"/>
          <w:szCs w:val="24"/>
        </w:rPr>
        <w:tab/>
      </w:r>
      <w:r w:rsidRPr="000E757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0E7578">
        <w:rPr>
          <w:rFonts w:ascii="Times New Roman" w:hAnsi="Times New Roman" w:cs="Times New Roman"/>
          <w:sz w:val="24"/>
          <w:szCs w:val="24"/>
        </w:rPr>
        <w:tab/>
        <w:t>Машимбаева Г.А.</w:t>
      </w:r>
    </w:p>
    <w:p w:rsidR="00DA75A0" w:rsidRPr="000E7578" w:rsidRDefault="00DA75A0" w:rsidP="00DA7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57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13F4B" w:rsidRDefault="00013F4B" w:rsidP="00013F4B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3F4B" w:rsidSect="00C05A79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F6" w:rsidRDefault="004870F6" w:rsidP="0031306C">
      <w:pPr>
        <w:spacing w:after="0" w:line="240" w:lineRule="auto"/>
      </w:pPr>
      <w:r>
        <w:separator/>
      </w:r>
    </w:p>
  </w:endnote>
  <w:endnote w:type="continuationSeparator" w:id="0">
    <w:p w:rsidR="004870F6" w:rsidRDefault="004870F6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F6" w:rsidRDefault="004870F6" w:rsidP="0031306C">
      <w:pPr>
        <w:spacing w:after="0" w:line="240" w:lineRule="auto"/>
      </w:pPr>
      <w:r>
        <w:separator/>
      </w:r>
    </w:p>
  </w:footnote>
  <w:footnote w:type="continuationSeparator" w:id="0">
    <w:p w:rsidR="004870F6" w:rsidRDefault="004870F6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5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4"/>
  </w:num>
  <w:num w:numId="15">
    <w:abstractNumId w:val="1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A88"/>
    <w:rsid w:val="00013F4B"/>
    <w:rsid w:val="00057201"/>
    <w:rsid w:val="00195EB2"/>
    <w:rsid w:val="001C5412"/>
    <w:rsid w:val="001E2846"/>
    <w:rsid w:val="00301E91"/>
    <w:rsid w:val="0031306C"/>
    <w:rsid w:val="003130C1"/>
    <w:rsid w:val="003A6418"/>
    <w:rsid w:val="003B698E"/>
    <w:rsid w:val="00407D68"/>
    <w:rsid w:val="00481343"/>
    <w:rsid w:val="004870F6"/>
    <w:rsid w:val="00501AFD"/>
    <w:rsid w:val="0051491E"/>
    <w:rsid w:val="00516AFB"/>
    <w:rsid w:val="00525AC9"/>
    <w:rsid w:val="00540E54"/>
    <w:rsid w:val="00601F29"/>
    <w:rsid w:val="00666B69"/>
    <w:rsid w:val="00673C2E"/>
    <w:rsid w:val="0069191E"/>
    <w:rsid w:val="00695C9C"/>
    <w:rsid w:val="006E1EE0"/>
    <w:rsid w:val="006E426B"/>
    <w:rsid w:val="008403B1"/>
    <w:rsid w:val="00863C3F"/>
    <w:rsid w:val="00867BFC"/>
    <w:rsid w:val="0087349F"/>
    <w:rsid w:val="008C5627"/>
    <w:rsid w:val="008F3D36"/>
    <w:rsid w:val="00946183"/>
    <w:rsid w:val="00947B49"/>
    <w:rsid w:val="00952D01"/>
    <w:rsid w:val="009F1F23"/>
    <w:rsid w:val="00A0432F"/>
    <w:rsid w:val="00A04F5C"/>
    <w:rsid w:val="00A40AF7"/>
    <w:rsid w:val="00A51AE5"/>
    <w:rsid w:val="00A52438"/>
    <w:rsid w:val="00AA3D3D"/>
    <w:rsid w:val="00AA663E"/>
    <w:rsid w:val="00B1151E"/>
    <w:rsid w:val="00B3187F"/>
    <w:rsid w:val="00B373A6"/>
    <w:rsid w:val="00B44889"/>
    <w:rsid w:val="00B87A7E"/>
    <w:rsid w:val="00BE0FE1"/>
    <w:rsid w:val="00BE39C4"/>
    <w:rsid w:val="00BF33B6"/>
    <w:rsid w:val="00C05A79"/>
    <w:rsid w:val="00CC6AF9"/>
    <w:rsid w:val="00CD736F"/>
    <w:rsid w:val="00D11663"/>
    <w:rsid w:val="00D15AAA"/>
    <w:rsid w:val="00D63A88"/>
    <w:rsid w:val="00DA75A0"/>
    <w:rsid w:val="00DB2823"/>
    <w:rsid w:val="00DE7DE0"/>
    <w:rsid w:val="00E57FC5"/>
    <w:rsid w:val="00E95E17"/>
    <w:rsid w:val="00F87D72"/>
    <w:rsid w:val="00FB2AEA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0C830-0D05-414E-83B8-E0B7C03D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A40AF7"/>
    <w:rPr>
      <w:color w:val="808080"/>
    </w:rPr>
  </w:style>
  <w:style w:type="character" w:customStyle="1" w:styleId="gt-card-ttl-txt">
    <w:name w:val="gt-card-ttl-txt"/>
    <w:basedOn w:val="a0"/>
    <w:rsid w:val="00A0432F"/>
  </w:style>
  <w:style w:type="character" w:customStyle="1" w:styleId="shorttext">
    <w:name w:val="short_text"/>
    <w:basedOn w:val="a0"/>
    <w:rsid w:val="00013F4B"/>
  </w:style>
  <w:style w:type="paragraph" w:styleId="ad">
    <w:name w:val="No Spacing"/>
    <w:uiPriority w:val="1"/>
    <w:qFormat/>
    <w:rsid w:val="00013F4B"/>
    <w:pPr>
      <w:spacing w:after="0" w:line="240" w:lineRule="auto"/>
    </w:pPr>
  </w:style>
  <w:style w:type="character" w:styleId="ae">
    <w:name w:val="Strong"/>
    <w:basedOn w:val="a0"/>
    <w:uiPriority w:val="22"/>
    <w:qFormat/>
    <w:rsid w:val="00DA75A0"/>
    <w:rPr>
      <w:rFonts w:ascii="Times New Roman" w:hAnsi="Times New Roman" w:cs="Times New Roman" w:hint="default"/>
      <w:b/>
      <w:bCs w:val="0"/>
    </w:rPr>
  </w:style>
  <w:style w:type="paragraph" w:customStyle="1" w:styleId="Default">
    <w:name w:val="Default"/>
    <w:rsid w:val="00DA75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DA75A0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40E5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40E5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40E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D737-ED47-4908-AF8A-9789142A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24</cp:revision>
  <cp:lastPrinted>2018-02-12T10:18:00Z</cp:lastPrinted>
  <dcterms:created xsi:type="dcterms:W3CDTF">2016-06-27T14:24:00Z</dcterms:created>
  <dcterms:modified xsi:type="dcterms:W3CDTF">2020-01-13T06:42:00Z</dcterms:modified>
</cp:coreProperties>
</file>